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C7" w:rsidRPr="00EE3FA7" w:rsidRDefault="00195FF1" w:rsidP="000739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Pr="00236453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36453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lang w:eastAsia="pl-PL"/>
        </w:rPr>
        <w:t>zapytania o udzielenie zamówienia: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Pr="006124A8" w:rsidRDefault="000739C7" w:rsidP="000739C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 w:rsidRPr="00BB0381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Wykonanie usługi czyszczenia wskazanych przewodów obiektów budowlanych Skarbu Państwa Oddziału Regionalnego Agencji Mienia Wojskowego w Bydgoszczy</w:t>
      </w:r>
    </w:p>
    <w:p w:rsidR="000739C7" w:rsidRPr="00691BA0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Pr="00691BA0" w:rsidRDefault="000739C7" w:rsidP="000739C7">
      <w:pPr>
        <w:spacing w:before="120" w:after="120" w:line="319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5A5C">
        <w:rPr>
          <w:rFonts w:ascii="Times New Roman" w:eastAsia="Times New Roman" w:hAnsi="Times New Roman" w:cs="Times New Roman"/>
          <w:bCs/>
          <w:u w:val="single"/>
          <w:lang w:eastAsia="pl-PL"/>
        </w:rPr>
        <w:t>W przypadku wspólnego ubiegania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półki cywilne/konsorcja)</w:t>
      </w:r>
      <w:r w:rsidRPr="00691BA0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należy podać dane pozostałych Wykonawców:</w:t>
      </w: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Pr="00500868" w:rsidRDefault="000739C7" w:rsidP="000739C7">
      <w:pPr>
        <w:numPr>
          <w:ilvl w:val="0"/>
          <w:numId w:val="18"/>
        </w:num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Oferujemy wykonanie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u zamówienia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warunkach określonych w SWZ i jej załącznikach,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w zakresie </w:t>
      </w:r>
      <w:r w:rsidRPr="007C29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„</w:t>
      </w:r>
      <w:r w:rsidRPr="00BB0381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ykonanie usługi czyszczenia wskazanych przewodów obiektów budowlanych Skarbu Państwa Oddziału Regionalnego Agencji Mienia Wojskowego w Bydgoszczy</w:t>
      </w:r>
      <w:r w:rsidRPr="007C29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”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 cenę ryczałtową (PLN)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:rsidR="000739C7" w:rsidRPr="00F569F1" w:rsidRDefault="000739C7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tbl>
      <w:tblPr>
        <w:tblStyle w:val="Tabela-Siatka3"/>
        <w:tblW w:w="9349" w:type="dxa"/>
        <w:tblInd w:w="279" w:type="dxa"/>
        <w:tblLook w:val="04A0" w:firstRow="1" w:lastRow="0" w:firstColumn="1" w:lastColumn="0" w:noHBand="0" w:noVBand="1"/>
      </w:tblPr>
      <w:tblGrid>
        <w:gridCol w:w="660"/>
        <w:gridCol w:w="3647"/>
        <w:gridCol w:w="1640"/>
        <w:gridCol w:w="1751"/>
        <w:gridCol w:w="1651"/>
      </w:tblGrid>
      <w:tr w:rsidR="000739C7" w:rsidRPr="00D67D90" w:rsidTr="00162914">
        <w:trPr>
          <w:trHeight w:hRule="exact" w:val="737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brutto</w:t>
            </w:r>
          </w:p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739C7" w:rsidRPr="00D67D90" w:rsidTr="00162914">
        <w:trPr>
          <w:trHeight w:hRule="exact" w:val="170"/>
        </w:trPr>
        <w:tc>
          <w:tcPr>
            <w:tcW w:w="661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739C7" w:rsidRPr="00D67D90" w:rsidTr="00162914">
        <w:trPr>
          <w:trHeight w:hRule="exact" w:val="1669"/>
        </w:trPr>
        <w:tc>
          <w:tcPr>
            <w:tcW w:w="661" w:type="dxa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D90">
              <w:rPr>
                <w:sz w:val="18"/>
                <w:szCs w:val="1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0739C7" w:rsidRPr="007C2997" w:rsidTr="00162914">
              <w:trPr>
                <w:trHeight w:val="219"/>
              </w:trPr>
              <w:tc>
                <w:tcPr>
                  <w:tcW w:w="0" w:type="auto"/>
                </w:tcPr>
                <w:p w:rsidR="000739C7" w:rsidRPr="007C2997" w:rsidRDefault="000739C7" w:rsidP="00162914">
                  <w:pPr>
                    <w:widowControl w:val="0"/>
                    <w:spacing w:before="200" w:after="0" w:line="32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</w:pP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Wykonanie przedmiotu zamówienia zgodnie z OPZ, na podstawie wyliczeń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>z Tabeli cenowej</w:t>
                  </w:r>
                  <w:r w:rsidR="006B7D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(załączniku do niniejszego formularza)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. </w:t>
                  </w:r>
                </w:p>
              </w:tc>
            </w:tr>
          </w:tbl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:rsidR="000739C7" w:rsidRDefault="000739C7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739C7" w:rsidRPr="00D67D90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D67D9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</w:t>
      </w:r>
      <w:r w:rsidRPr="00D67D90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artość brutto oferty słownie:</w:t>
      </w:r>
    </w:p>
    <w:p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739C7" w:rsidRPr="00156E49" w:rsidRDefault="000739C7" w:rsidP="000739C7">
      <w:pPr>
        <w:autoSpaceDN w:val="0"/>
        <w:spacing w:after="0" w:line="276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739C7" w:rsidRPr="009D2A97" w:rsidRDefault="000739C7" w:rsidP="000739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skazanie podstawy prawnej zastosowa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innej </w:t>
      </w: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stawki podatku VAT lub uzasadnienie zastosowania zwolnienia z podatku VAT</w:t>
      </w:r>
    </w:p>
    <w:p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am, iż dysponuję lub będę dysponował osobą posiadającą uprawnienia lub kwalifikacje do realizacji przedmiotu zamówienia.</w:t>
      </w: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35FC1">
        <w:rPr>
          <w:rFonts w:ascii="Times New Roman" w:eastAsia="Calibri" w:hAnsi="Times New Roman" w:cs="Times New Roman"/>
          <w:b/>
          <w:iCs/>
          <w:sz w:val="20"/>
          <w:szCs w:val="20"/>
        </w:rPr>
        <w:t>Zobowiązuję się zrealizować przedmiot zamówienia w terminie określonym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w Opisie przedmiotu zamówienia.</w:t>
      </w:r>
    </w:p>
    <w:p w:rsidR="00EC2AC2" w:rsidRPr="00EC2AC2" w:rsidRDefault="00EC2AC2" w:rsidP="00EC2AC2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C2AC2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zapoznałam/em się z „Deklaracją antykorupcyjną Kierownictwa Agencji Mienia Wojskowego”.</w:t>
      </w:r>
    </w:p>
    <w:p w:rsidR="00EC2AC2" w:rsidRDefault="00EC2AC2" w:rsidP="00EC2AC2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C2AC2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reprezentowana przeze mnie organizacja zobowiązuje się do zapobiegania czynom korupcyjnym na swoją korzyść wobec Agencji Mienia Wojskowego i jej pracowników, jak również stałego podnoszenia świadomości w zakresie zwalczania korupcji oraz regularnych szkoleń  swoich pracowników w tym zakresie.</w:t>
      </w: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Pr="006B7D08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0739C7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</w:t>
      </w:r>
    </w:p>
    <w:p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 xml:space="preserve">Podpis osoby upoważnionej </w:t>
      </w:r>
    </w:p>
    <w:p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z ramienia wykonawcy</w:t>
      </w: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Default="006B7D08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>Załącznik: Tabela cenowa</w:t>
      </w:r>
    </w:p>
    <w:p w:rsidR="006B7D08" w:rsidRPr="00EE3FA7" w:rsidRDefault="006B7D08" w:rsidP="006B7D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łącznik</w:t>
      </w:r>
      <w:r w:rsidRPr="00EE3F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formularza oferty</w:t>
      </w: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Pr="00F35FC1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Tabela cenowa</w:t>
      </w:r>
    </w:p>
    <w:p w:rsidR="000739C7" w:rsidRDefault="000D607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  <w:r>
        <w:rPr>
          <w:noProof/>
          <w:lang w:eastAsia="pl-PL"/>
        </w:rPr>
        <w:drawing>
          <wp:inline distT="0" distB="0" distL="0" distR="0" wp14:anchorId="7862FF9B" wp14:editId="7DE327D2">
            <wp:extent cx="5760720" cy="16706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8E1955" w:rsidRPr="008E1955" w:rsidRDefault="008E1955" w:rsidP="0007492C">
      <w:pPr>
        <w:pStyle w:val="Default"/>
        <w:rPr>
          <w:rFonts w:asciiTheme="minorHAnsi" w:hAnsiTheme="minorHAnsi" w:cstheme="minorHAnsi"/>
          <w:color w:val="7030A0"/>
          <w:sz w:val="22"/>
          <w:szCs w:val="22"/>
        </w:rPr>
      </w:pPr>
    </w:p>
    <w:sectPr w:rsidR="008E1955" w:rsidRPr="008E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38" w:rsidRDefault="009A4C38" w:rsidP="003D1BC5">
      <w:pPr>
        <w:spacing w:after="0" w:line="240" w:lineRule="auto"/>
      </w:pPr>
      <w:r>
        <w:separator/>
      </w:r>
    </w:p>
  </w:endnote>
  <w:endnote w:type="continuationSeparator" w:id="0">
    <w:p w:rsidR="009A4C38" w:rsidRDefault="009A4C38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38" w:rsidRDefault="009A4C38" w:rsidP="003D1BC5">
      <w:pPr>
        <w:spacing w:after="0" w:line="240" w:lineRule="auto"/>
      </w:pPr>
      <w:r>
        <w:separator/>
      </w:r>
    </w:p>
  </w:footnote>
  <w:footnote w:type="continuationSeparator" w:id="0">
    <w:p w:rsidR="009A4C38" w:rsidRDefault="009A4C38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FCB"/>
    <w:multiLevelType w:val="hybridMultilevel"/>
    <w:tmpl w:val="1A2C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248"/>
    <w:multiLevelType w:val="hybridMultilevel"/>
    <w:tmpl w:val="E41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F8C"/>
    <w:multiLevelType w:val="hybridMultilevel"/>
    <w:tmpl w:val="248E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DA0"/>
    <w:multiLevelType w:val="hybridMultilevel"/>
    <w:tmpl w:val="C91E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EBE"/>
    <w:multiLevelType w:val="hybridMultilevel"/>
    <w:tmpl w:val="3C6E9E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B5540"/>
    <w:multiLevelType w:val="hybridMultilevel"/>
    <w:tmpl w:val="DB4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E81"/>
    <w:multiLevelType w:val="hybridMultilevel"/>
    <w:tmpl w:val="41E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1048"/>
    <w:multiLevelType w:val="hybridMultilevel"/>
    <w:tmpl w:val="CA02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5C30"/>
    <w:multiLevelType w:val="hybridMultilevel"/>
    <w:tmpl w:val="D904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39BA"/>
    <w:multiLevelType w:val="multilevel"/>
    <w:tmpl w:val="66B8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F65"/>
    <w:multiLevelType w:val="hybridMultilevel"/>
    <w:tmpl w:val="647A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3D6A"/>
    <w:multiLevelType w:val="hybridMultilevel"/>
    <w:tmpl w:val="A6E0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B0091"/>
    <w:multiLevelType w:val="hybridMultilevel"/>
    <w:tmpl w:val="07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B0D"/>
    <w:multiLevelType w:val="hybridMultilevel"/>
    <w:tmpl w:val="446E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4229"/>
    <w:multiLevelType w:val="hybridMultilevel"/>
    <w:tmpl w:val="B5EE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0E72"/>
    <w:multiLevelType w:val="hybridMultilevel"/>
    <w:tmpl w:val="A8CE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79C3"/>
    <w:multiLevelType w:val="hybridMultilevel"/>
    <w:tmpl w:val="B3F2DD04"/>
    <w:lvl w:ilvl="0" w:tplc="4174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2E5280"/>
    <w:multiLevelType w:val="hybridMultilevel"/>
    <w:tmpl w:val="61187370"/>
    <w:lvl w:ilvl="0" w:tplc="A0520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3"/>
    <w:rsid w:val="00004845"/>
    <w:rsid w:val="00010EEF"/>
    <w:rsid w:val="000140F4"/>
    <w:rsid w:val="00035054"/>
    <w:rsid w:val="00037D81"/>
    <w:rsid w:val="00047510"/>
    <w:rsid w:val="0005063C"/>
    <w:rsid w:val="000739C7"/>
    <w:rsid w:val="0007492C"/>
    <w:rsid w:val="00090BCF"/>
    <w:rsid w:val="000C3F4A"/>
    <w:rsid w:val="000D6077"/>
    <w:rsid w:val="000E477C"/>
    <w:rsid w:val="000E4FAD"/>
    <w:rsid w:val="001013AA"/>
    <w:rsid w:val="00105E80"/>
    <w:rsid w:val="0010755D"/>
    <w:rsid w:val="0011686D"/>
    <w:rsid w:val="00121E86"/>
    <w:rsid w:val="0014513E"/>
    <w:rsid w:val="0017039D"/>
    <w:rsid w:val="001749D9"/>
    <w:rsid w:val="00177DA3"/>
    <w:rsid w:val="00195FF1"/>
    <w:rsid w:val="001A2730"/>
    <w:rsid w:val="001B19B3"/>
    <w:rsid w:val="001B3C7C"/>
    <w:rsid w:val="001C6A75"/>
    <w:rsid w:val="001D491F"/>
    <w:rsid w:val="001D71F5"/>
    <w:rsid w:val="001E589D"/>
    <w:rsid w:val="002350D0"/>
    <w:rsid w:val="002821E8"/>
    <w:rsid w:val="002842BD"/>
    <w:rsid w:val="002A053C"/>
    <w:rsid w:val="002A2737"/>
    <w:rsid w:val="002B3ED3"/>
    <w:rsid w:val="002C42D8"/>
    <w:rsid w:val="002D12B1"/>
    <w:rsid w:val="002E65C2"/>
    <w:rsid w:val="0030322E"/>
    <w:rsid w:val="00306A21"/>
    <w:rsid w:val="00327489"/>
    <w:rsid w:val="00352CA8"/>
    <w:rsid w:val="00354857"/>
    <w:rsid w:val="0038735B"/>
    <w:rsid w:val="0039246E"/>
    <w:rsid w:val="003950F6"/>
    <w:rsid w:val="00395C80"/>
    <w:rsid w:val="003A09AF"/>
    <w:rsid w:val="003A7090"/>
    <w:rsid w:val="003D05C6"/>
    <w:rsid w:val="003D1BC5"/>
    <w:rsid w:val="004121F9"/>
    <w:rsid w:val="00415F4D"/>
    <w:rsid w:val="00417961"/>
    <w:rsid w:val="00441FE3"/>
    <w:rsid w:val="00443659"/>
    <w:rsid w:val="004622BA"/>
    <w:rsid w:val="00463E54"/>
    <w:rsid w:val="00483500"/>
    <w:rsid w:val="004853F9"/>
    <w:rsid w:val="00486122"/>
    <w:rsid w:val="00487A8D"/>
    <w:rsid w:val="004B4DE7"/>
    <w:rsid w:val="004D1953"/>
    <w:rsid w:val="004E647E"/>
    <w:rsid w:val="00525840"/>
    <w:rsid w:val="005512C8"/>
    <w:rsid w:val="00573633"/>
    <w:rsid w:val="005769AF"/>
    <w:rsid w:val="00577AF4"/>
    <w:rsid w:val="005A357D"/>
    <w:rsid w:val="005B4C4E"/>
    <w:rsid w:val="005C76DE"/>
    <w:rsid w:val="005D1F91"/>
    <w:rsid w:val="00661B03"/>
    <w:rsid w:val="006704A7"/>
    <w:rsid w:val="00687DDC"/>
    <w:rsid w:val="00692B94"/>
    <w:rsid w:val="006B7D08"/>
    <w:rsid w:val="0071084B"/>
    <w:rsid w:val="007165F7"/>
    <w:rsid w:val="00725503"/>
    <w:rsid w:val="00731883"/>
    <w:rsid w:val="00747AD9"/>
    <w:rsid w:val="00751A10"/>
    <w:rsid w:val="007526D5"/>
    <w:rsid w:val="00773B24"/>
    <w:rsid w:val="00783D98"/>
    <w:rsid w:val="007B2C18"/>
    <w:rsid w:val="007D111D"/>
    <w:rsid w:val="00856502"/>
    <w:rsid w:val="00862791"/>
    <w:rsid w:val="008675E7"/>
    <w:rsid w:val="008A2B7E"/>
    <w:rsid w:val="008B7B4E"/>
    <w:rsid w:val="008D137D"/>
    <w:rsid w:val="008E017D"/>
    <w:rsid w:val="008E1955"/>
    <w:rsid w:val="008E5141"/>
    <w:rsid w:val="008F760C"/>
    <w:rsid w:val="00910A5E"/>
    <w:rsid w:val="00927E67"/>
    <w:rsid w:val="0094466D"/>
    <w:rsid w:val="00982B3A"/>
    <w:rsid w:val="00986F2A"/>
    <w:rsid w:val="009A4C38"/>
    <w:rsid w:val="009A6115"/>
    <w:rsid w:val="009B234D"/>
    <w:rsid w:val="009C2C2F"/>
    <w:rsid w:val="00A0247D"/>
    <w:rsid w:val="00A05655"/>
    <w:rsid w:val="00A34C4D"/>
    <w:rsid w:val="00A377CF"/>
    <w:rsid w:val="00A50C30"/>
    <w:rsid w:val="00A534F3"/>
    <w:rsid w:val="00A56C16"/>
    <w:rsid w:val="00A708BC"/>
    <w:rsid w:val="00A74C1A"/>
    <w:rsid w:val="00A853C0"/>
    <w:rsid w:val="00A94A50"/>
    <w:rsid w:val="00AB1B5E"/>
    <w:rsid w:val="00AC445C"/>
    <w:rsid w:val="00AD077D"/>
    <w:rsid w:val="00AD4B89"/>
    <w:rsid w:val="00AE2F4E"/>
    <w:rsid w:val="00AE4448"/>
    <w:rsid w:val="00AF71B9"/>
    <w:rsid w:val="00B1007F"/>
    <w:rsid w:val="00B170B0"/>
    <w:rsid w:val="00B20442"/>
    <w:rsid w:val="00B43D20"/>
    <w:rsid w:val="00B74A56"/>
    <w:rsid w:val="00B8224B"/>
    <w:rsid w:val="00BA1596"/>
    <w:rsid w:val="00BB432A"/>
    <w:rsid w:val="00BD2040"/>
    <w:rsid w:val="00C03011"/>
    <w:rsid w:val="00C050C2"/>
    <w:rsid w:val="00C354C4"/>
    <w:rsid w:val="00C42639"/>
    <w:rsid w:val="00C45822"/>
    <w:rsid w:val="00C46D7E"/>
    <w:rsid w:val="00C536D2"/>
    <w:rsid w:val="00C57479"/>
    <w:rsid w:val="00C574A5"/>
    <w:rsid w:val="00C73B5C"/>
    <w:rsid w:val="00C85654"/>
    <w:rsid w:val="00C85AEC"/>
    <w:rsid w:val="00C86A30"/>
    <w:rsid w:val="00C9061A"/>
    <w:rsid w:val="00C978C7"/>
    <w:rsid w:val="00CA159F"/>
    <w:rsid w:val="00CA4BE0"/>
    <w:rsid w:val="00CA6313"/>
    <w:rsid w:val="00CC6BD6"/>
    <w:rsid w:val="00CF4423"/>
    <w:rsid w:val="00D2512C"/>
    <w:rsid w:val="00D25CC9"/>
    <w:rsid w:val="00D41219"/>
    <w:rsid w:val="00D56ED6"/>
    <w:rsid w:val="00D6041D"/>
    <w:rsid w:val="00D63A0E"/>
    <w:rsid w:val="00D7280B"/>
    <w:rsid w:val="00D77153"/>
    <w:rsid w:val="00DA7527"/>
    <w:rsid w:val="00DC1227"/>
    <w:rsid w:val="00DC70F1"/>
    <w:rsid w:val="00E06AC0"/>
    <w:rsid w:val="00E25641"/>
    <w:rsid w:val="00E317C8"/>
    <w:rsid w:val="00E513DA"/>
    <w:rsid w:val="00E517EA"/>
    <w:rsid w:val="00E566D1"/>
    <w:rsid w:val="00E61383"/>
    <w:rsid w:val="00E6404D"/>
    <w:rsid w:val="00EA20B8"/>
    <w:rsid w:val="00EC2AC2"/>
    <w:rsid w:val="00EC6EF8"/>
    <w:rsid w:val="00ED6C35"/>
    <w:rsid w:val="00EE3FA7"/>
    <w:rsid w:val="00F54DAE"/>
    <w:rsid w:val="00F57C45"/>
    <w:rsid w:val="00F6030B"/>
    <w:rsid w:val="00F620C4"/>
    <w:rsid w:val="00F62F6E"/>
    <w:rsid w:val="00F73D41"/>
    <w:rsid w:val="00F944F7"/>
    <w:rsid w:val="00FB36CE"/>
    <w:rsid w:val="00FB37DE"/>
    <w:rsid w:val="00FC5F46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0F61"/>
  <w15:chartTrackingRefBased/>
  <w15:docId w15:val="{0E4DD669-9E20-4079-8E9D-DDE345D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BC5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11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0739C7"/>
  </w:style>
  <w:style w:type="table" w:customStyle="1" w:styleId="Tabela-Siatka3">
    <w:name w:val="Tabela - Siatka3"/>
    <w:basedOn w:val="Standardowy"/>
    <w:next w:val="Tabela-Siatka"/>
    <w:uiPriority w:val="39"/>
    <w:rsid w:val="000739C7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902D-B748-4DD3-B6DC-84862FF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k Sylwia</dc:creator>
  <cp:keywords/>
  <dc:description/>
  <cp:lastModifiedBy>Jabłoński Mariusz</cp:lastModifiedBy>
  <cp:revision>5</cp:revision>
  <cp:lastPrinted>2024-02-06T08:43:00Z</cp:lastPrinted>
  <dcterms:created xsi:type="dcterms:W3CDTF">2025-02-25T10:50:00Z</dcterms:created>
  <dcterms:modified xsi:type="dcterms:W3CDTF">2026-02-02T13:14:00Z</dcterms:modified>
</cp:coreProperties>
</file>